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5D9E358A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B4A6F70" w14:textId="77EAE108" w:rsidR="006E1A91" w:rsidRDefault="00B2540B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08C7E519" wp14:editId="77ACA6DA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1A21E11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36827BF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2DC9C5B8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0B2FCEF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4C877CCA" w14:textId="77777777" w:rsidTr="006E1A91">
        <w:trPr>
          <w:trHeight w:val="164"/>
        </w:trPr>
        <w:tc>
          <w:tcPr>
            <w:tcW w:w="2836" w:type="dxa"/>
            <w:vMerge/>
          </w:tcPr>
          <w:p w14:paraId="1978CB5F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4A1EC5FD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99E69E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D50B6F3" w14:textId="389C844A" w:rsidR="006E1A91" w:rsidRPr="000418D9" w:rsidRDefault="00430B59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25F9B4D8" w14:textId="77777777" w:rsidTr="006E1A91">
        <w:trPr>
          <w:trHeight w:val="164"/>
        </w:trPr>
        <w:tc>
          <w:tcPr>
            <w:tcW w:w="2836" w:type="dxa"/>
            <w:vMerge/>
          </w:tcPr>
          <w:p w14:paraId="04CB3C9C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03E0DD61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6499884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10D4AC1" w14:textId="121F27E3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430B59">
              <w:rPr>
                <w:b/>
              </w:rPr>
              <w:t>2</w:t>
            </w:r>
          </w:p>
        </w:tc>
      </w:tr>
      <w:tr w:rsidR="006E1A91" w14:paraId="008E40F5" w14:textId="77777777" w:rsidTr="006E1A91">
        <w:trPr>
          <w:trHeight w:val="164"/>
        </w:trPr>
        <w:tc>
          <w:tcPr>
            <w:tcW w:w="2836" w:type="dxa"/>
            <w:vMerge/>
          </w:tcPr>
          <w:p w14:paraId="779B7724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22369485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2EC704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39C5C4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0F2D92" w14:paraId="20196893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E823" w14:textId="77777777" w:rsidR="000F2D92" w:rsidRDefault="000F2D92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0F2D92" w14:paraId="680A9411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8B6C" w14:textId="66EB4295" w:rsidR="000F2D92" w:rsidRDefault="000F2D92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FB07DA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74AB" w14:textId="77777777" w:rsidR="000F2D92" w:rsidRDefault="000F2D92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0F2D92" w14:paraId="303326B7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491B" w14:textId="77777777" w:rsidR="000F2D92" w:rsidRDefault="000F2D92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9775" w14:textId="77777777" w:rsidR="000F2D92" w:rsidRDefault="000F2D92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1FDDE875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</w:p>
    <w:p w14:paraId="0623C3E9" w14:textId="77777777" w:rsidR="000F2D92" w:rsidRDefault="000F2D92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F2B8AA7" w14:textId="0B8C2372" w:rsidR="00332EB3" w:rsidRPr="000F2D92" w:rsidRDefault="009E7CAC" w:rsidP="000F2D92">
      <w:pPr>
        <w:pStyle w:val="ListParagraph"/>
        <w:numPr>
          <w:ilvl w:val="0"/>
          <w:numId w:val="5"/>
        </w:numPr>
        <w:spacing w:line="340" w:lineRule="atLeast"/>
        <w:rPr>
          <w:rFonts w:eastAsiaTheme="minorEastAsia"/>
          <w:b/>
          <w:bCs/>
          <w:lang w:eastAsia="en-IN"/>
        </w:rPr>
      </w:pPr>
      <w:r w:rsidRPr="000F2D92">
        <w:rPr>
          <w:b/>
          <w:bCs/>
        </w:rPr>
        <w:t xml:space="preserve">Work activity information </w:t>
      </w:r>
      <w:r w:rsidR="005B165A" w:rsidRPr="000F2D92">
        <w:rPr>
          <w:b/>
          <w:bCs/>
        </w:rPr>
        <w:t>:</w:t>
      </w:r>
      <w:r w:rsidR="005B165A" w:rsidRPr="000F2D92">
        <w:rPr>
          <w:rFonts w:eastAsiaTheme="minorEastAsia"/>
          <w:b/>
          <w:bCs/>
        </w:rPr>
        <w:t xml:space="preserve">  </w:t>
      </w:r>
      <w:r w:rsidR="00332EB3" w:rsidRPr="000F2D92">
        <w:rPr>
          <w:rFonts w:eastAsiaTheme="minorEastAsia"/>
          <w:b/>
          <w:bCs/>
          <w:lang w:eastAsia="en-IN"/>
        </w:rPr>
        <w:t>River water suction side maintenance activity</w:t>
      </w:r>
    </w:p>
    <w:p w14:paraId="5618AC05" w14:textId="77777777" w:rsidR="000F2D92" w:rsidRPr="000F2D92" w:rsidRDefault="000F2D92" w:rsidP="000F2D92">
      <w:pPr>
        <w:spacing w:line="340" w:lineRule="atLeast"/>
        <w:ind w:left="284"/>
        <w:rPr>
          <w:rFonts w:eastAsiaTheme="minorEastAsia"/>
          <w:lang w:eastAsia="en-IN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"/>
        <w:gridCol w:w="4726"/>
        <w:gridCol w:w="3930"/>
      </w:tblGrid>
      <w:tr w:rsidR="00332EB3" w:rsidRPr="004D2615" w14:paraId="67BFEB74" w14:textId="77777777" w:rsidTr="00421326">
        <w:trPr>
          <w:trHeight w:val="37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2DA5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Sr. No.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F4C3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BC98D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332EB3" w:rsidRPr="004D2615" w14:paraId="7F53715C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8BB0C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CA980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F9427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River water suction side maintenance  activity,Occasionally </w:t>
            </w:r>
          </w:p>
        </w:tc>
      </w:tr>
      <w:tr w:rsidR="00332EB3" w:rsidRPr="004D2615" w14:paraId="7E3E4B73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0C46B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C093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AAD12" w14:textId="77777777" w:rsidR="00332EB3" w:rsidRPr="004D2615" w:rsidRDefault="00332EB3" w:rsidP="00421326">
            <w:pPr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 xml:space="preserve">Plant area </w:t>
            </w:r>
          </w:p>
        </w:tc>
      </w:tr>
      <w:tr w:rsidR="00332EB3" w:rsidRPr="004D2615" w14:paraId="4B4C0438" w14:textId="77777777" w:rsidTr="00421326">
        <w:trPr>
          <w:trHeight w:val="33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178A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EA4DE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79857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mpany employee operator</w:t>
            </w:r>
          </w:p>
        </w:tc>
      </w:tr>
      <w:tr w:rsidR="00332EB3" w:rsidRPr="004D2615" w14:paraId="7D80F6A0" w14:textId="77777777" w:rsidTr="00421326">
        <w:trPr>
          <w:trHeight w:val="69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AB52E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58192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8B266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ntractor</w:t>
            </w:r>
          </w:p>
        </w:tc>
      </w:tr>
      <w:tr w:rsidR="00332EB3" w:rsidRPr="004D2615" w14:paraId="1683B41A" w14:textId="77777777" w:rsidTr="00421326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256D4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9E2D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) Has the personnel trained for performing the task</w:t>
            </w:r>
          </w:p>
          <w:p w14:paraId="339084E3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b) Any special training requir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6BB13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Yes</w:t>
            </w:r>
          </w:p>
        </w:tc>
      </w:tr>
      <w:tr w:rsidR="00332EB3" w:rsidRPr="004D2615" w14:paraId="368CEA38" w14:textId="77777777" w:rsidTr="00421326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10802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D2845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written systems of work mandatory. If yes state the procedure no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E95FC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WI/MAINT/54</w:t>
            </w:r>
          </w:p>
        </w:tc>
      </w:tr>
      <w:tr w:rsidR="00332EB3" w:rsidRPr="004D2615" w14:paraId="3541B963" w14:textId="77777777" w:rsidTr="00421326">
        <w:trPr>
          <w:trHeight w:val="4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241FB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A19A5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work permit required for the task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69226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56A95521" w14:textId="77777777" w:rsidTr="00421326">
        <w:trPr>
          <w:trHeight w:val="10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1CEED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C2A45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Plant and machinery that may be used:</w:t>
            </w:r>
          </w:p>
          <w:p w14:paraId="558E808B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Eg : crusher, conveyor, crane, heavy earthing equipment, Truck etc,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286A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57615D03" w14:textId="77777777" w:rsidTr="00421326">
        <w:trPr>
          <w:trHeight w:val="4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3BF09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349344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ny electrically operated hand tools are used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246C3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1B63EB1D" w14:textId="77777777" w:rsidTr="00421326">
        <w:trPr>
          <w:trHeight w:val="10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A2271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0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8278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18E7B" w14:textId="77777777" w:rsidR="00332EB3" w:rsidRPr="004D2615" w:rsidRDefault="00332EB3" w:rsidP="00421326">
            <w:pPr>
              <w:rPr>
                <w:rFonts w:eastAsiaTheme="minorEastAsia"/>
                <w:lang w:eastAsia="en-IN"/>
              </w:rPr>
            </w:pPr>
          </w:p>
        </w:tc>
      </w:tr>
      <w:tr w:rsidR="00332EB3" w:rsidRPr="004D2615" w14:paraId="28B23A17" w14:textId="77777777" w:rsidTr="00421326">
        <w:trPr>
          <w:trHeight w:val="67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F769F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1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B6AFB8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hain block, tools and shackles such as wire rope, hydraulic jack etc are use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FE648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Chain block,</w:t>
            </w:r>
            <w:r w:rsidRPr="004D2615">
              <w:rPr>
                <w:rFonts w:eastAsiaTheme="minorEastAsia"/>
                <w:lang w:eastAsia="en-IN"/>
              </w:rPr>
              <w:t>Slings, shackles</w:t>
            </w:r>
          </w:p>
        </w:tc>
      </w:tr>
      <w:tr w:rsidR="00332EB3" w:rsidRPr="004D2615" w14:paraId="7F2794BB" w14:textId="77777777" w:rsidTr="00421326">
        <w:trPr>
          <w:trHeight w:val="70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B4757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2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CBD48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at materials are handled? Size, shape, surface character and weight of materials that may be handl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6437A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oad as recommended.</w:t>
            </w:r>
          </w:p>
        </w:tc>
      </w:tr>
      <w:tr w:rsidR="00332EB3" w:rsidRPr="004D2615" w14:paraId="46B023BE" w14:textId="77777777" w:rsidTr="00421326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1BBFA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lastRenderedPageBreak/>
              <w:t>13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52AFC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Is the material is required to be moved by hand. If yes Distance and heights of the place where materials have to move by hand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EABC3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79338861" w14:textId="77777777" w:rsidTr="00421326">
        <w:trPr>
          <w:trHeight w:val="73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809EF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4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214D4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Services used Eg: compressed air, oxygen, acetylene,</w:t>
            </w:r>
          </w:p>
          <w:p w14:paraId="1365DE5D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LPG gas, hydraulic oil, welding electrode for welding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044FD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o</w:t>
            </w:r>
          </w:p>
        </w:tc>
      </w:tr>
      <w:tr w:rsidR="00332EB3" w:rsidRPr="004D2615" w14:paraId="6002165D" w14:textId="77777777" w:rsidTr="00421326">
        <w:trPr>
          <w:trHeight w:val="75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3F5B6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5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6265A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Physical form of substances encountered during the work (For example fume, gas, vapour, liquid, dust/powder, solid)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A1F5C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Dust</w:t>
            </w:r>
          </w:p>
        </w:tc>
      </w:tr>
      <w:tr w:rsidR="00332EB3" w:rsidRPr="004D2615" w14:paraId="3FD5F656" w14:textId="77777777" w:rsidTr="00421326">
        <w:trPr>
          <w:trHeight w:val="102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0D70F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6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73C28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  <w:p w14:paraId="52FB9EF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( this is applicable in case of chemical material)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EAB7F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1A6557D0" w14:textId="77777777" w:rsidTr="00421326">
        <w:trPr>
          <w:trHeight w:val="171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1ADC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7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B26B0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) Relevant acts, regulations and standards relating to the work being done, the plant and machinery used and the materials used or encountered:</w:t>
            </w:r>
          </w:p>
          <w:p w14:paraId="77D813B0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b) Is the activity is reviewed for compliance to statutory requirement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83A67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7D24AAC1" w14:textId="77777777" w:rsidTr="00421326">
        <w:trPr>
          <w:trHeight w:val="76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8A99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8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FE6B9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32A90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  <w:tr w:rsidR="00332EB3" w:rsidRPr="004D2615" w14:paraId="4DD827C1" w14:textId="77777777" w:rsidTr="00421326">
        <w:trPr>
          <w:trHeight w:val="138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7A328" w14:textId="77777777" w:rsidR="00332EB3" w:rsidRPr="004D2615" w:rsidRDefault="00332EB3" w:rsidP="00421326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19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ADE84" w14:textId="77777777" w:rsidR="00332EB3" w:rsidRPr="004D2615" w:rsidRDefault="00332EB3" w:rsidP="00421326">
            <w:pPr>
              <w:spacing w:line="340" w:lineRule="atLeast"/>
              <w:jc w:val="both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75583" w14:textId="77777777" w:rsidR="00332EB3" w:rsidRPr="004D2615" w:rsidRDefault="00332EB3" w:rsidP="00421326">
            <w:pPr>
              <w:spacing w:line="340" w:lineRule="atLeast"/>
              <w:rPr>
                <w:rFonts w:eastAsiaTheme="minorEastAsia"/>
                <w:lang w:eastAsia="en-IN"/>
              </w:rPr>
            </w:pPr>
            <w:r w:rsidRPr="004D2615"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7879F48C" w14:textId="77777777" w:rsidR="00332EB3" w:rsidRPr="004D2615" w:rsidRDefault="00332EB3" w:rsidP="00332EB3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4D2615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79A78C1A" w14:textId="77777777" w:rsidR="00332EB3" w:rsidRPr="00332EB3" w:rsidRDefault="00332EB3" w:rsidP="00332EB3">
      <w:pPr>
        <w:spacing w:line="340" w:lineRule="atLeast"/>
        <w:rPr>
          <w:rFonts w:eastAsiaTheme="minorEastAsia"/>
          <w:b/>
          <w:u w:val="single"/>
          <w:lang w:eastAsia="en-IN"/>
        </w:rPr>
      </w:pPr>
      <w:r w:rsidRPr="00332EB3">
        <w:rPr>
          <w:rFonts w:eastAsiaTheme="minorEastAsia"/>
          <w:b/>
          <w:u w:val="single"/>
          <w:lang w:eastAsia="en-IN"/>
        </w:rPr>
        <w:t xml:space="preserve">Hazards identified </w:t>
      </w:r>
    </w:p>
    <w:p w14:paraId="2BB6BB5B" w14:textId="77777777" w:rsidR="00332EB3" w:rsidRDefault="00332EB3" w:rsidP="00332EB3">
      <w:pPr>
        <w:spacing w:line="340" w:lineRule="atLeast"/>
        <w:ind w:left="720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>Mechanical hazards : falling of tools,</w:t>
      </w:r>
    </w:p>
    <w:p w14:paraId="1C3E59EB" w14:textId="77777777" w:rsidR="00332EB3" w:rsidRDefault="00332EB3" w:rsidP="00332EB3">
      <w:pPr>
        <w:spacing w:line="340" w:lineRule="atLeast"/>
        <w:ind w:left="720"/>
        <w:rPr>
          <w:rFonts w:eastAsiaTheme="minorEastAsia"/>
          <w:lang w:eastAsia="en-IN"/>
        </w:rPr>
      </w:pPr>
      <w:r w:rsidRPr="004D2615">
        <w:rPr>
          <w:rFonts w:eastAsiaTheme="minorEastAsia"/>
          <w:lang w:eastAsia="en-IN"/>
        </w:rPr>
        <w:t>Physical: Trapping, Impact</w:t>
      </w:r>
    </w:p>
    <w:p w14:paraId="1F0C4744" w14:textId="77777777" w:rsidR="00332EB3" w:rsidRPr="004D2615" w:rsidRDefault="00332EB3" w:rsidP="00332EB3">
      <w:pPr>
        <w:ind w:firstLine="720"/>
        <w:rPr>
          <w:rFonts w:eastAsiaTheme="minorEastAsia"/>
          <w:lang w:eastAsia="en-IN"/>
        </w:rPr>
      </w:pPr>
      <w:r w:rsidRPr="004D2615">
        <w:rPr>
          <w:rFonts w:eastAsiaTheme="minorEastAsia"/>
          <w:snapToGrid w:val="0"/>
          <w:color w:val="000000"/>
          <w:lang w:eastAsia="en-IN"/>
        </w:rPr>
        <w:t>Human error/human behavior</w:t>
      </w:r>
      <w:r>
        <w:rPr>
          <w:rFonts w:eastAsiaTheme="minorEastAsia"/>
          <w:snapToGrid w:val="0"/>
          <w:color w:val="000000"/>
          <w:lang w:eastAsia="en-IN"/>
        </w:rPr>
        <w:t xml:space="preserve"> :</w:t>
      </w:r>
      <w:r w:rsidRPr="004D2615">
        <w:rPr>
          <w:rFonts w:eastAsiaTheme="minorEastAsia"/>
          <w:snapToGrid w:val="0"/>
          <w:color w:val="000000"/>
          <w:lang w:eastAsia="en-IN"/>
        </w:rPr>
        <w:t>Non use of PPE.</w:t>
      </w:r>
    </w:p>
    <w:p w14:paraId="3516CCB4" w14:textId="77777777" w:rsidR="005B165A" w:rsidRPr="00441B34" w:rsidRDefault="005B165A" w:rsidP="00332EB3">
      <w:pPr>
        <w:spacing w:line="340" w:lineRule="atLeast"/>
        <w:rPr>
          <w:rFonts w:eastAsiaTheme="minorEastAsia"/>
        </w:rPr>
      </w:pPr>
    </w:p>
    <w:p w14:paraId="46B7D66E" w14:textId="77777777" w:rsidR="00332547" w:rsidRDefault="005B165A" w:rsidP="005B165A">
      <w:r w:rsidRPr="00441B34">
        <w:rPr>
          <w:rFonts w:eastAsiaTheme="minorEastAsia"/>
        </w:rPr>
        <w:t> </w:t>
      </w: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0F2D92" w:rsidRPr="00226565" w14:paraId="5AE096CE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7A2AB1F6" w14:textId="0D824E83" w:rsidR="000F2D92" w:rsidRDefault="000F2D92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>Engineer–</w:t>
            </w:r>
            <w:r w:rsidR="00883050">
              <w:t>MECHANICAL</w:t>
            </w:r>
            <w:r>
              <w:t xml:space="preserve">  – PP</w:t>
            </w:r>
          </w:p>
          <w:p w14:paraId="52FA2C38" w14:textId="77777777" w:rsidR="000F2D92" w:rsidRDefault="000F2D92" w:rsidP="00D836B1">
            <w:pPr>
              <w:rPr>
                <w:b/>
                <w:sz w:val="22"/>
                <w:szCs w:val="22"/>
              </w:rPr>
            </w:pPr>
          </w:p>
          <w:p w14:paraId="627F31F0" w14:textId="77777777" w:rsidR="000F2D92" w:rsidRPr="0045586A" w:rsidRDefault="000F2D92" w:rsidP="00D836B1">
            <w:pPr>
              <w:rPr>
                <w:b/>
                <w:sz w:val="22"/>
                <w:szCs w:val="22"/>
              </w:rPr>
            </w:pPr>
          </w:p>
          <w:p w14:paraId="44ABBCF9" w14:textId="77777777" w:rsidR="000F2D92" w:rsidRPr="0045586A" w:rsidRDefault="000F2D92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0B7D6ECF" w14:textId="77777777" w:rsidR="000F2D92" w:rsidRDefault="000F2D92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6610A036" w14:textId="77777777" w:rsidR="000F2D92" w:rsidRPr="0045586A" w:rsidRDefault="000F2D92" w:rsidP="00D836B1">
            <w:pPr>
              <w:rPr>
                <w:b/>
                <w:sz w:val="22"/>
                <w:szCs w:val="22"/>
              </w:rPr>
            </w:pPr>
          </w:p>
          <w:p w14:paraId="26DF2D7B" w14:textId="77777777" w:rsidR="000F2D92" w:rsidRPr="0045586A" w:rsidRDefault="000F2D92" w:rsidP="00D836B1">
            <w:pPr>
              <w:rPr>
                <w:b/>
                <w:sz w:val="22"/>
                <w:szCs w:val="22"/>
              </w:rPr>
            </w:pPr>
          </w:p>
        </w:tc>
      </w:tr>
      <w:tr w:rsidR="000F2D92" w:rsidRPr="00226565" w14:paraId="329F6CF6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750655D8" w14:textId="77777777" w:rsidR="000F2D92" w:rsidRDefault="000F2D92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lastRenderedPageBreak/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0F1826B9" w14:textId="77777777" w:rsidR="000F2D92" w:rsidRDefault="000F2D92" w:rsidP="00D836B1">
            <w:pPr>
              <w:rPr>
                <w:b/>
                <w:sz w:val="22"/>
                <w:szCs w:val="22"/>
              </w:rPr>
            </w:pPr>
          </w:p>
          <w:p w14:paraId="2C924660" w14:textId="77777777" w:rsidR="000F2D92" w:rsidRDefault="000F2D92" w:rsidP="00D836B1">
            <w:pPr>
              <w:rPr>
                <w:b/>
                <w:sz w:val="22"/>
                <w:szCs w:val="22"/>
              </w:rPr>
            </w:pPr>
          </w:p>
          <w:p w14:paraId="02A28913" w14:textId="77777777" w:rsidR="000F2D92" w:rsidRDefault="000F2D92" w:rsidP="00D836B1">
            <w:pPr>
              <w:rPr>
                <w:b/>
                <w:sz w:val="22"/>
                <w:szCs w:val="22"/>
              </w:rPr>
            </w:pPr>
          </w:p>
          <w:p w14:paraId="30715A39" w14:textId="77777777" w:rsidR="000F2D92" w:rsidRPr="0045586A" w:rsidRDefault="000F2D92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079EF8A8" w14:textId="77777777" w:rsidR="000F2D92" w:rsidRPr="0045586A" w:rsidRDefault="000F2D92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78B5F522" w14:textId="77777777" w:rsidR="000F2D92" w:rsidRPr="0045586A" w:rsidRDefault="000F2D92" w:rsidP="00D836B1">
            <w:pPr>
              <w:rPr>
                <w:b/>
                <w:sz w:val="22"/>
                <w:szCs w:val="22"/>
              </w:rPr>
            </w:pPr>
          </w:p>
          <w:p w14:paraId="778A0AB7" w14:textId="77777777" w:rsidR="000F2D92" w:rsidRPr="0045586A" w:rsidRDefault="000F2D92" w:rsidP="00D836B1">
            <w:pPr>
              <w:rPr>
                <w:b/>
                <w:sz w:val="22"/>
                <w:szCs w:val="22"/>
              </w:rPr>
            </w:pPr>
          </w:p>
          <w:p w14:paraId="05CA07F1" w14:textId="77777777" w:rsidR="000F2D92" w:rsidRPr="0045586A" w:rsidRDefault="000F2D92" w:rsidP="00D836B1">
            <w:pPr>
              <w:rPr>
                <w:b/>
                <w:sz w:val="22"/>
                <w:szCs w:val="22"/>
              </w:rPr>
            </w:pPr>
          </w:p>
        </w:tc>
      </w:tr>
      <w:tr w:rsidR="000F2D92" w:rsidRPr="00226565" w14:paraId="6A534D8F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2923ECFD" w14:textId="77777777" w:rsidR="000F2D92" w:rsidRPr="0045586A" w:rsidRDefault="000F2D92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624774A8" w14:textId="77777777" w:rsidR="000F2D92" w:rsidRPr="0045586A" w:rsidRDefault="000F2D92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77C68FF2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A25A6" w14:textId="77777777" w:rsidR="00B97F56" w:rsidRDefault="00B97F56" w:rsidP="00B2540B">
      <w:r>
        <w:separator/>
      </w:r>
    </w:p>
  </w:endnote>
  <w:endnote w:type="continuationSeparator" w:id="0">
    <w:p w14:paraId="4EEEAB21" w14:textId="77777777" w:rsidR="00B97F56" w:rsidRDefault="00B97F56" w:rsidP="00B2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E73B" w14:textId="2D8E8EA2" w:rsidR="00B2540B" w:rsidRDefault="00B2540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02ADA0" wp14:editId="6E34C62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aabf479fb69f5df436f5bf19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A6E08D" w14:textId="2DC1E173" w:rsidR="00B2540B" w:rsidRPr="00B2540B" w:rsidRDefault="00B2540B" w:rsidP="00B2540B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B2540B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2ADA0" id="_x0000_t202" coordsize="21600,21600" o:spt="202" path="m,l,21600r21600,l21600,xe">
              <v:stroke joinstyle="miter"/>
              <v:path gradientshapeok="t" o:connecttype="rect"/>
            </v:shapetype>
            <v:shape id="MSIPCMaabf479fb69f5df436f5bf19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7FA6E08D" w14:textId="2DC1E173" w:rsidR="00B2540B" w:rsidRPr="00B2540B" w:rsidRDefault="00B2540B" w:rsidP="00B2540B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B2540B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5405" w14:textId="77777777" w:rsidR="00B97F56" w:rsidRDefault="00B97F56" w:rsidP="00B2540B">
      <w:r>
        <w:separator/>
      </w:r>
    </w:p>
  </w:footnote>
  <w:footnote w:type="continuationSeparator" w:id="0">
    <w:p w14:paraId="6313C2FA" w14:textId="77777777" w:rsidR="00B97F56" w:rsidRDefault="00B97F56" w:rsidP="00B2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5F2B3F8F"/>
    <w:multiLevelType w:val="hybridMultilevel"/>
    <w:tmpl w:val="1A082D36"/>
    <w:lvl w:ilvl="0" w:tplc="4172281C">
      <w:start w:val="1"/>
      <w:numFmt w:val="upperLetter"/>
      <w:lvlText w:val="%1."/>
      <w:lvlJc w:val="left"/>
      <w:pPr>
        <w:ind w:left="1004" w:hanging="72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71960766">
    <w:abstractNumId w:val="0"/>
  </w:num>
  <w:num w:numId="2" w16cid:durableId="1789468191">
    <w:abstractNumId w:val="1"/>
  </w:num>
  <w:num w:numId="3" w16cid:durableId="160657133">
    <w:abstractNumId w:val="2"/>
  </w:num>
  <w:num w:numId="4" w16cid:durableId="1776636353">
    <w:abstractNumId w:val="4"/>
  </w:num>
  <w:num w:numId="5" w16cid:durableId="2129621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0E454B"/>
    <w:rsid w:val="000F2D92"/>
    <w:rsid w:val="00193357"/>
    <w:rsid w:val="001B63FF"/>
    <w:rsid w:val="00327170"/>
    <w:rsid w:val="00332547"/>
    <w:rsid w:val="00332EB3"/>
    <w:rsid w:val="00430B59"/>
    <w:rsid w:val="00473127"/>
    <w:rsid w:val="00547B3D"/>
    <w:rsid w:val="005B165A"/>
    <w:rsid w:val="005C3C62"/>
    <w:rsid w:val="005F2DEC"/>
    <w:rsid w:val="00627366"/>
    <w:rsid w:val="006623BC"/>
    <w:rsid w:val="006D26EF"/>
    <w:rsid w:val="006E1A91"/>
    <w:rsid w:val="006F1D1D"/>
    <w:rsid w:val="00726AD1"/>
    <w:rsid w:val="007525C2"/>
    <w:rsid w:val="00816A2E"/>
    <w:rsid w:val="008457A9"/>
    <w:rsid w:val="00853C2C"/>
    <w:rsid w:val="00883050"/>
    <w:rsid w:val="00895B65"/>
    <w:rsid w:val="00973F08"/>
    <w:rsid w:val="009E4A33"/>
    <w:rsid w:val="009E7CAC"/>
    <w:rsid w:val="00A8207E"/>
    <w:rsid w:val="00AB274E"/>
    <w:rsid w:val="00B20352"/>
    <w:rsid w:val="00B2540B"/>
    <w:rsid w:val="00B32A7A"/>
    <w:rsid w:val="00B708FE"/>
    <w:rsid w:val="00B97F56"/>
    <w:rsid w:val="00BB3590"/>
    <w:rsid w:val="00C854A8"/>
    <w:rsid w:val="00D83EC1"/>
    <w:rsid w:val="00DB2C36"/>
    <w:rsid w:val="00E120E2"/>
    <w:rsid w:val="00EC542F"/>
    <w:rsid w:val="00EF5FB3"/>
    <w:rsid w:val="00F62A2F"/>
    <w:rsid w:val="00F84520"/>
    <w:rsid w:val="00FB07DA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F6023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B25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2540B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0F2D92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2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FCB91-583F-49F9-90E5-A5707A98870E}"/>
</file>

<file path=customXml/itemProps2.xml><?xml version="1.0" encoding="utf-8"?>
<ds:datastoreItem xmlns:ds="http://schemas.openxmlformats.org/officeDocument/2006/customXml" ds:itemID="{5B945801-3047-4CCB-8A9D-C7A18C57E5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A0FB76-A13C-40D1-9ACC-5D76B10481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2017F3-B24D-4562-B3BB-19F6AB03B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9</cp:revision>
  <cp:lastPrinted>2020-06-02T09:47:00Z</cp:lastPrinted>
  <dcterms:created xsi:type="dcterms:W3CDTF">2021-01-04T11:29:00Z</dcterms:created>
  <dcterms:modified xsi:type="dcterms:W3CDTF">2023-09-1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5:51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ade15101-e71d-4b99-a4e1-5764e54e189a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4600</vt:r8>
  </property>
</Properties>
</file>